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86524" w14:textId="77777777" w:rsidR="00806C43" w:rsidRDefault="00806C43" w:rsidP="007D0F72">
      <w:pPr>
        <w:jc w:val="center"/>
        <w:rPr>
          <w:noProof/>
        </w:rPr>
      </w:pPr>
    </w:p>
    <w:p w14:paraId="63182DA0" w14:textId="13254518" w:rsidR="00700151" w:rsidRDefault="00374585" w:rsidP="007D0F72">
      <w:pPr>
        <w:jc w:val="center"/>
      </w:pPr>
      <w:r>
        <w:rPr>
          <w:noProof/>
        </w:rPr>
        <w:drawing>
          <wp:inline distT="0" distB="0" distL="0" distR="0" wp14:anchorId="4E033270" wp14:editId="4D4F62FF">
            <wp:extent cx="5830214" cy="319793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1139" t="25255" r="18002" b="24515"/>
                    <a:stretch/>
                  </pic:blipFill>
                  <pic:spPr bwMode="auto">
                    <a:xfrm>
                      <a:off x="0" y="0"/>
                      <a:ext cx="5852992" cy="3210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DBDD8" w14:textId="2EB32D76" w:rsidR="00374585" w:rsidRDefault="00374585" w:rsidP="007D0F72">
      <w:pPr>
        <w:jc w:val="center"/>
      </w:pPr>
      <w:r>
        <w:rPr>
          <w:noProof/>
        </w:rPr>
        <w:drawing>
          <wp:inline distT="0" distB="0" distL="0" distR="0" wp14:anchorId="54991B38" wp14:editId="1E95F53A">
            <wp:extent cx="5829935" cy="3183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486" t="24380" r="16492" b="24255"/>
                    <a:stretch/>
                  </pic:blipFill>
                  <pic:spPr bwMode="auto">
                    <a:xfrm>
                      <a:off x="0" y="0"/>
                      <a:ext cx="5843788" cy="319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3DBA3" w14:textId="1911EE45" w:rsidR="00374585" w:rsidRDefault="00374585" w:rsidP="007D0F72">
      <w:pPr>
        <w:jc w:val="center"/>
      </w:pPr>
      <w:r>
        <w:rPr>
          <w:noProof/>
        </w:rPr>
        <w:lastRenderedPageBreak/>
        <w:drawing>
          <wp:inline distT="0" distB="0" distL="0" distR="0" wp14:anchorId="5C74F2FF" wp14:editId="7A5DF8A0">
            <wp:extent cx="5969203" cy="330184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865" t="24508" r="17508" b="23740"/>
                    <a:stretch/>
                  </pic:blipFill>
                  <pic:spPr bwMode="auto">
                    <a:xfrm>
                      <a:off x="0" y="0"/>
                      <a:ext cx="5991511" cy="331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E8A48" w14:textId="38827862" w:rsidR="00374585" w:rsidRDefault="00374585" w:rsidP="007D0F72">
      <w:pPr>
        <w:jc w:val="center"/>
      </w:pPr>
      <w:r>
        <w:rPr>
          <w:noProof/>
        </w:rPr>
        <w:drawing>
          <wp:inline distT="0" distB="0" distL="0" distR="0" wp14:anchorId="31180785" wp14:editId="1D71D073">
            <wp:extent cx="5954573" cy="3250347"/>
            <wp:effectExtent l="0" t="0" r="825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731" t="24506" r="17717" b="24496"/>
                    <a:stretch/>
                  </pic:blipFill>
                  <pic:spPr bwMode="auto">
                    <a:xfrm>
                      <a:off x="0" y="0"/>
                      <a:ext cx="5966556" cy="3256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1086B" w14:textId="5F5CE986" w:rsidR="00374585" w:rsidRDefault="00374585" w:rsidP="007D0F72">
      <w:pPr>
        <w:jc w:val="center"/>
      </w:pPr>
      <w:r>
        <w:rPr>
          <w:noProof/>
        </w:rPr>
        <w:lastRenderedPageBreak/>
        <w:drawing>
          <wp:inline distT="0" distB="0" distL="0" distR="0" wp14:anchorId="2610AA27" wp14:editId="49B528E6">
            <wp:extent cx="6042355" cy="32393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427" t="25495" r="17230" b="24616"/>
                    <a:stretch/>
                  </pic:blipFill>
                  <pic:spPr bwMode="auto">
                    <a:xfrm>
                      <a:off x="0" y="0"/>
                      <a:ext cx="6063354" cy="3250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7A235" w14:textId="3884ACC6" w:rsidR="00374585" w:rsidRDefault="00374585" w:rsidP="007D0F72">
      <w:pPr>
        <w:jc w:val="center"/>
      </w:pPr>
      <w:r>
        <w:rPr>
          <w:noProof/>
        </w:rPr>
        <w:drawing>
          <wp:inline distT="0" distB="0" distL="0" distR="0" wp14:anchorId="55FE30BD" wp14:editId="1D18ED7A">
            <wp:extent cx="5991149" cy="3389617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147" t="24135" r="18413" b="24126"/>
                    <a:stretch/>
                  </pic:blipFill>
                  <pic:spPr bwMode="auto">
                    <a:xfrm>
                      <a:off x="0" y="0"/>
                      <a:ext cx="6005840" cy="3397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4E824" w14:textId="77777777" w:rsidR="004A04A7" w:rsidRDefault="004A04A7" w:rsidP="007D0F72">
      <w:pPr>
        <w:jc w:val="center"/>
        <w:rPr>
          <w:cs/>
        </w:rPr>
      </w:pPr>
    </w:p>
    <w:p w14:paraId="71915B2D" w14:textId="184ABE12" w:rsidR="00374585" w:rsidRDefault="00374585" w:rsidP="007D0F72">
      <w:pPr>
        <w:jc w:val="center"/>
      </w:pPr>
      <w:r>
        <w:rPr>
          <w:noProof/>
        </w:rPr>
        <w:lastRenderedPageBreak/>
        <w:drawing>
          <wp:inline distT="0" distB="0" distL="0" distR="0" wp14:anchorId="066A6F8A" wp14:editId="52CEB6B3">
            <wp:extent cx="6144768" cy="3334488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288" t="25000" r="17230" b="24368"/>
                    <a:stretch/>
                  </pic:blipFill>
                  <pic:spPr bwMode="auto">
                    <a:xfrm>
                      <a:off x="0" y="0"/>
                      <a:ext cx="6171022" cy="334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E376D" w14:textId="67F146C3" w:rsidR="00374585" w:rsidRDefault="00374585" w:rsidP="007D0F72">
      <w:pPr>
        <w:jc w:val="center"/>
      </w:pPr>
    </w:p>
    <w:p w14:paraId="2E349E47" w14:textId="5974681E" w:rsidR="00374585" w:rsidRDefault="00374585" w:rsidP="007D0F72">
      <w:pPr>
        <w:jc w:val="center"/>
      </w:pPr>
      <w:r>
        <w:rPr>
          <w:noProof/>
        </w:rPr>
        <w:drawing>
          <wp:inline distT="0" distB="0" distL="0" distR="0" wp14:anchorId="74320085" wp14:editId="7B3DE0BE">
            <wp:extent cx="6100877" cy="33729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219" t="24751" r="17508" b="23870"/>
                    <a:stretch/>
                  </pic:blipFill>
                  <pic:spPr bwMode="auto">
                    <a:xfrm>
                      <a:off x="0" y="0"/>
                      <a:ext cx="6121107" cy="3384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B2648" w14:textId="49887AC3" w:rsidR="00045350" w:rsidRDefault="00045350" w:rsidP="007D0F72">
      <w:pPr>
        <w:jc w:val="center"/>
      </w:pPr>
    </w:p>
    <w:p w14:paraId="13DA662E" w14:textId="3C8EB64C" w:rsidR="00045350" w:rsidRDefault="00045350" w:rsidP="007D0F72">
      <w:pPr>
        <w:jc w:val="center"/>
      </w:pPr>
    </w:p>
    <w:p w14:paraId="49F4554E" w14:textId="3D79670E" w:rsidR="00045350" w:rsidRDefault="00045350" w:rsidP="007D0F72">
      <w:pPr>
        <w:jc w:val="center"/>
      </w:pPr>
    </w:p>
    <w:p w14:paraId="57034CC1" w14:textId="77777777" w:rsidR="00045350" w:rsidRDefault="00045350" w:rsidP="007D0F72">
      <w:pPr>
        <w:jc w:val="center"/>
      </w:pPr>
    </w:p>
    <w:p w14:paraId="75735621" w14:textId="34A46FE4" w:rsidR="00045350" w:rsidRDefault="00045350" w:rsidP="007D0F72">
      <w:pPr>
        <w:jc w:val="center"/>
      </w:pPr>
      <w:r w:rsidRPr="00045350">
        <w:rPr>
          <w:noProof/>
        </w:rPr>
        <w:lastRenderedPageBreak/>
        <w:drawing>
          <wp:inline distT="0" distB="0" distL="0" distR="0" wp14:anchorId="529C092C" wp14:editId="08718BD8">
            <wp:extent cx="6858000" cy="35388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4743" w14:textId="127D04F8" w:rsidR="00045350" w:rsidRDefault="00045350" w:rsidP="007D0F72">
      <w:pPr>
        <w:jc w:val="center"/>
      </w:pPr>
      <w:r w:rsidRPr="00045350">
        <w:rPr>
          <w:noProof/>
        </w:rPr>
        <w:drawing>
          <wp:inline distT="0" distB="0" distL="0" distR="0" wp14:anchorId="74F4F975" wp14:editId="3932D17C">
            <wp:extent cx="6858000" cy="3530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4FFF" w14:textId="44F9CEA2" w:rsidR="00045350" w:rsidRDefault="00045350" w:rsidP="007D0F72">
      <w:pPr>
        <w:jc w:val="center"/>
      </w:pPr>
      <w:r w:rsidRPr="00045350">
        <w:rPr>
          <w:noProof/>
        </w:rPr>
        <w:lastRenderedPageBreak/>
        <w:drawing>
          <wp:inline distT="0" distB="0" distL="0" distR="0" wp14:anchorId="3E78F664" wp14:editId="78738EB9">
            <wp:extent cx="6858000" cy="35839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8AF4" w14:textId="32A2AC1A" w:rsidR="00045350" w:rsidRDefault="00045350" w:rsidP="007D0F72">
      <w:pPr>
        <w:jc w:val="center"/>
      </w:pPr>
    </w:p>
    <w:p w14:paraId="25B125DB" w14:textId="0437473F" w:rsidR="00045350" w:rsidRDefault="00045350" w:rsidP="007D0F72">
      <w:pPr>
        <w:jc w:val="center"/>
      </w:pPr>
      <w:r w:rsidRPr="00045350">
        <w:rPr>
          <w:noProof/>
        </w:rPr>
        <w:drawing>
          <wp:inline distT="0" distB="0" distL="0" distR="0" wp14:anchorId="05302F5B" wp14:editId="011EB7C7">
            <wp:extent cx="6858000" cy="3524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EF10" w14:textId="2C667E46" w:rsidR="00045350" w:rsidRDefault="00045350" w:rsidP="007D0F72">
      <w:pPr>
        <w:jc w:val="center"/>
      </w:pPr>
      <w:r w:rsidRPr="00045350">
        <w:rPr>
          <w:noProof/>
        </w:rPr>
        <w:lastRenderedPageBreak/>
        <w:drawing>
          <wp:inline distT="0" distB="0" distL="0" distR="0" wp14:anchorId="0B1AE1CF" wp14:editId="1D20649C">
            <wp:extent cx="6858000" cy="34055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FEF0" w14:textId="77E20770" w:rsidR="00272FF1" w:rsidRDefault="00272FF1" w:rsidP="00272FF1"/>
    <w:p w14:paraId="3544541E" w14:textId="195BC344" w:rsidR="00272FF1" w:rsidRDefault="00272FF1" w:rsidP="00272FF1"/>
    <w:p w14:paraId="705EBC4D" w14:textId="400549AF" w:rsidR="00272FF1" w:rsidRDefault="00272FF1" w:rsidP="00272FF1">
      <w:r>
        <w:t xml:space="preserve">1 </w:t>
      </w:r>
      <w:r>
        <w:rPr>
          <w:rFonts w:hint="cs"/>
          <w:cs/>
        </w:rPr>
        <w:t>การจัดการสินค้า</w:t>
      </w:r>
    </w:p>
    <w:p w14:paraId="25E8A72D" w14:textId="3300809F" w:rsidR="00272FF1" w:rsidRDefault="00272FF1" w:rsidP="00272FF1">
      <w:r w:rsidRPr="00272FF1">
        <w:rPr>
          <w:rFonts w:cs="Cordia New"/>
          <w:cs/>
        </w:rPr>
        <w:drawing>
          <wp:inline distT="0" distB="0" distL="0" distR="0" wp14:anchorId="75427386" wp14:editId="555EDAE6">
            <wp:extent cx="6858000" cy="36918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3026" w14:textId="42619121" w:rsidR="00272FF1" w:rsidRDefault="00272FF1" w:rsidP="00272FF1">
      <w:r w:rsidRPr="00272FF1">
        <w:rPr>
          <w:rFonts w:cs="Cordia New"/>
          <w:cs/>
        </w:rPr>
        <w:lastRenderedPageBreak/>
        <w:drawing>
          <wp:inline distT="0" distB="0" distL="0" distR="0" wp14:anchorId="511E3109" wp14:editId="3D3F59B7">
            <wp:extent cx="6858000" cy="35706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7C0D" w14:textId="41D6551F" w:rsidR="00272FF1" w:rsidRDefault="00060B06" w:rsidP="00272FF1">
      <w:r>
        <w:t xml:space="preserve">  </w:t>
      </w:r>
    </w:p>
    <w:p w14:paraId="7F78B89F" w14:textId="11BF615F" w:rsidR="00272FF1" w:rsidRPr="00374585" w:rsidRDefault="00272FF1" w:rsidP="00272FF1">
      <w:pPr>
        <w:rPr>
          <w:rFonts w:hint="cs"/>
          <w:cs/>
        </w:rPr>
      </w:pPr>
      <w:r w:rsidRPr="00272FF1">
        <w:rPr>
          <w:rFonts w:cs="Cordia New"/>
          <w:cs/>
        </w:rPr>
        <w:drawing>
          <wp:inline distT="0" distB="0" distL="0" distR="0" wp14:anchorId="760746E9" wp14:editId="1236D4DC">
            <wp:extent cx="6858000" cy="35756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2FF1" w:rsidRPr="00374585" w:rsidSect="007D0F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585"/>
    <w:rsid w:val="00045350"/>
    <w:rsid w:val="00060B06"/>
    <w:rsid w:val="00081260"/>
    <w:rsid w:val="000A2B05"/>
    <w:rsid w:val="00272FF1"/>
    <w:rsid w:val="00374585"/>
    <w:rsid w:val="004A04A7"/>
    <w:rsid w:val="004F1806"/>
    <w:rsid w:val="0054029D"/>
    <w:rsid w:val="00700151"/>
    <w:rsid w:val="007035DE"/>
    <w:rsid w:val="00734B43"/>
    <w:rsid w:val="00753AC7"/>
    <w:rsid w:val="00773432"/>
    <w:rsid w:val="007D0F72"/>
    <w:rsid w:val="00806C43"/>
    <w:rsid w:val="008F38A1"/>
    <w:rsid w:val="009B479D"/>
    <w:rsid w:val="00A4252D"/>
    <w:rsid w:val="00D4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2F08E"/>
  <w15:docId w15:val="{787C5C78-2001-4607-92BB-A18050951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6AEF3-DC92-49D1-9A90-7FC4DAFD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Admin</dc:creator>
  <cp:keywords/>
  <dc:description/>
  <cp:lastModifiedBy>IT-Admin</cp:lastModifiedBy>
  <cp:revision>4</cp:revision>
  <dcterms:created xsi:type="dcterms:W3CDTF">2022-12-15T02:05:00Z</dcterms:created>
  <dcterms:modified xsi:type="dcterms:W3CDTF">2022-12-23T09:56:00Z</dcterms:modified>
</cp:coreProperties>
</file>